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C29E" w14:textId="77777777" w:rsidR="00B00A7B" w:rsidRDefault="00B00A7B" w:rsidP="00B00A7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73913546"/>
      <w:r>
        <w:rPr>
          <w:rFonts w:ascii="Times New Roman" w:hAnsi="Times New Roman" w:cs="Times New Roman"/>
          <w:color w:val="auto"/>
          <w:sz w:val="24"/>
        </w:rPr>
        <w:t>BAB V</w:t>
      </w:r>
      <w:r>
        <w:rPr>
          <w:rFonts w:ascii="Times New Roman" w:hAnsi="Times New Roman" w:cs="Times New Roman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id-ID"/>
        </w:rPr>
        <w:br w:type="textWrapping" w:clear="all"/>
      </w:r>
      <w:r>
        <w:rPr>
          <w:rFonts w:ascii="Times New Roman" w:hAnsi="Times New Roman"/>
          <w:color w:val="auto"/>
          <w:sz w:val="24"/>
          <w:szCs w:val="24"/>
        </w:rPr>
        <w:t>KESIMPULAN DAN SARAN</w:t>
      </w:r>
      <w:bookmarkEnd w:id="0"/>
    </w:p>
    <w:p w14:paraId="165BCB5E" w14:textId="77777777" w:rsidR="00B00A7B" w:rsidRDefault="00B00A7B" w:rsidP="00B00A7B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A958FD1" w14:textId="77777777" w:rsidR="00B00A7B" w:rsidRDefault="00B00A7B" w:rsidP="00B00A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36BB2762" w14:textId="77777777" w:rsidR="00B00A7B" w:rsidRDefault="00B00A7B" w:rsidP="00B00A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44E2A801" w14:textId="77777777" w:rsidR="00B00A7B" w:rsidRDefault="00B00A7B" w:rsidP="00B00A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4653FA31" w14:textId="77777777" w:rsidR="00B00A7B" w:rsidRDefault="00B00A7B" w:rsidP="00B00A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1EB1FCC0" w14:textId="77777777" w:rsidR="00B00A7B" w:rsidRDefault="00B00A7B" w:rsidP="00B00A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2D3A0826" w14:textId="77777777" w:rsidR="00B00A7B" w:rsidRDefault="00B00A7B" w:rsidP="00B00A7B">
      <w:pPr>
        <w:pStyle w:val="Heading2"/>
        <w:numPr>
          <w:ilvl w:val="0"/>
          <w:numId w:val="4"/>
        </w:numPr>
        <w:tabs>
          <w:tab w:val="num" w:pos="360"/>
        </w:tabs>
        <w:spacing w:before="0"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551179"/>
      <w:bookmarkStart w:id="2" w:name="_Toc73913547"/>
      <w:r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1"/>
      <w:bookmarkEnd w:id="2"/>
    </w:p>
    <w:p w14:paraId="26576EB3" w14:textId="0E1E87D4" w:rsidR="00B00A7B" w:rsidRDefault="00B00A7B" w:rsidP="00B00A7B">
      <w:pPr>
        <w:spacing w:line="360" w:lineRule="auto"/>
        <w:ind w:left="567" w:firstLine="87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impu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imp</w:t>
      </w:r>
      <w:r w:rsidR="000A5AAC"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  <w:lang w:val="en-US"/>
        </w:rPr>
        <w:t>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ng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stem Informasi </w:t>
      </w:r>
      <w:r w:rsidR="00B44429">
        <w:rPr>
          <w:rFonts w:ascii="Times New Roman" w:hAnsi="Times New Roman"/>
          <w:sz w:val="24"/>
          <w:szCs w:val="24"/>
          <w:lang w:val="en-US"/>
        </w:rPr>
        <w:t xml:space="preserve">dan </w:t>
      </w:r>
      <w:proofErr w:type="spellStart"/>
      <w:r w:rsidR="00B44429">
        <w:rPr>
          <w:rFonts w:ascii="Times New Roman" w:hAnsi="Times New Roman"/>
          <w:sz w:val="24"/>
          <w:szCs w:val="24"/>
          <w:lang w:val="en-US"/>
        </w:rPr>
        <w:t>administrasi</w:t>
      </w:r>
      <w:proofErr w:type="spellEnd"/>
      <w:r w:rsidR="00B44429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="00B44429">
        <w:rPr>
          <w:rFonts w:ascii="Times New Roman" w:hAnsi="Times New Roman"/>
          <w:sz w:val="24"/>
          <w:szCs w:val="24"/>
          <w:lang w:val="en-US"/>
        </w:rPr>
        <w:t>eksekutif</w:t>
      </w:r>
      <w:proofErr w:type="spellEnd"/>
      <w:r w:rsidR="00B444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44429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="00B44429">
        <w:rPr>
          <w:rFonts w:ascii="Times New Roman" w:hAnsi="Times New Roman"/>
          <w:sz w:val="24"/>
          <w:szCs w:val="24"/>
          <w:lang w:val="en-US"/>
        </w:rPr>
        <w:t xml:space="preserve"> universitas </w:t>
      </w:r>
      <w:proofErr w:type="spellStart"/>
      <w:r w:rsidR="00B44429">
        <w:rPr>
          <w:rFonts w:ascii="Times New Roman" w:hAnsi="Times New Roman"/>
          <w:sz w:val="24"/>
          <w:szCs w:val="24"/>
          <w:lang w:val="en-US"/>
        </w:rPr>
        <w:t>nurul</w:t>
      </w:r>
      <w:proofErr w:type="spellEnd"/>
      <w:r w:rsidR="00B44429">
        <w:rPr>
          <w:rFonts w:ascii="Times New Roman" w:hAnsi="Times New Roman"/>
          <w:sz w:val="24"/>
          <w:szCs w:val="24"/>
          <w:lang w:val="en-US"/>
        </w:rPr>
        <w:t xml:space="preserve"> jaded </w:t>
      </w:r>
      <w:proofErr w:type="spellStart"/>
      <w:r w:rsidR="00B44429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="00B44429">
        <w:rPr>
          <w:rFonts w:ascii="Times New Roman" w:hAnsi="Times New Roman"/>
          <w:sz w:val="24"/>
          <w:szCs w:val="24"/>
          <w:lang w:val="en-US"/>
        </w:rPr>
        <w:t xml:space="preserve"> WEB</w:t>
      </w:r>
      <w:r>
        <w:rPr>
          <w:rFonts w:ascii="Times New Roman" w:hAnsi="Times New Roman"/>
          <w:sz w:val="24"/>
          <w:szCs w:val="24"/>
        </w:rPr>
        <w:t xml:space="preserve"> sebagai berikut</w:t>
      </w:r>
      <w:r>
        <w:rPr>
          <w:rFonts w:ascii="Times New Roman" w:hAnsi="Times New Roman"/>
          <w:sz w:val="24"/>
          <w:szCs w:val="24"/>
          <w:lang w:val="en-US"/>
        </w:rPr>
        <w:t>.:</w:t>
      </w:r>
    </w:p>
    <w:p w14:paraId="033E9B27" w14:textId="7EA69C18" w:rsidR="00B00A7B" w:rsidRDefault="00B00A7B" w:rsidP="00AD30F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/>
          <w:sz w:val="24"/>
          <w:szCs w:val="24"/>
        </w:rPr>
        <w:t>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8A2">
        <w:rPr>
          <w:rFonts w:ascii="Times New Roman" w:hAnsi="Times New Roman"/>
          <w:sz w:val="24"/>
          <w:szCs w:val="24"/>
        </w:rPr>
        <w:t>informasi</w:t>
      </w:r>
      <w:proofErr w:type="spellEnd"/>
      <w:r w:rsidR="000B28A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0B28A2">
        <w:rPr>
          <w:rFonts w:ascii="Times New Roman" w:hAnsi="Times New Roman"/>
          <w:sz w:val="24"/>
          <w:szCs w:val="24"/>
        </w:rPr>
        <w:t>administrasi</w:t>
      </w:r>
      <w:proofErr w:type="spellEnd"/>
      <w:r w:rsidR="000B28A2">
        <w:rPr>
          <w:rFonts w:ascii="Times New Roman" w:hAnsi="Times New Roman"/>
          <w:sz w:val="24"/>
          <w:szCs w:val="24"/>
        </w:rPr>
        <w:t xml:space="preserve"> BEM universitas </w:t>
      </w:r>
      <w:proofErr w:type="spellStart"/>
      <w:r w:rsidR="000B28A2">
        <w:rPr>
          <w:rFonts w:ascii="Times New Roman" w:hAnsi="Times New Roman"/>
          <w:sz w:val="24"/>
          <w:szCs w:val="24"/>
        </w:rPr>
        <w:t>nurul</w:t>
      </w:r>
      <w:proofErr w:type="spellEnd"/>
      <w:r w:rsidR="000B28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8A2">
        <w:rPr>
          <w:rFonts w:ascii="Times New Roman" w:hAnsi="Times New Roman"/>
          <w:sz w:val="24"/>
          <w:szCs w:val="24"/>
        </w:rPr>
        <w:t>jad</w:t>
      </w:r>
      <w:r w:rsidR="007B0598">
        <w:rPr>
          <w:rFonts w:ascii="Times New Roman" w:hAnsi="Times New Roman"/>
          <w:sz w:val="24"/>
          <w:szCs w:val="24"/>
        </w:rPr>
        <w:t>i</w:t>
      </w:r>
      <w:r w:rsidR="000B28A2">
        <w:rPr>
          <w:rFonts w:ascii="Times New Roman" w:hAnsi="Times New Roman"/>
          <w:sz w:val="24"/>
          <w:szCs w:val="24"/>
        </w:rPr>
        <w:t>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lahan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ber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isie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m </w:t>
      </w:r>
      <w:proofErr w:type="spellStart"/>
      <w:r w:rsidR="00AD30F1">
        <w:rPr>
          <w:rFonts w:ascii="Times New Roman" w:hAnsi="Times New Roman"/>
          <w:sz w:val="24"/>
          <w:szCs w:val="24"/>
        </w:rPr>
        <w:t>pengajuan</w:t>
      </w:r>
      <w:proofErr w:type="spellEnd"/>
      <w:r w:rsidR="00AD30F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AD30F1">
        <w:rPr>
          <w:rFonts w:ascii="Times New Roman" w:hAnsi="Times New Roman"/>
          <w:sz w:val="24"/>
          <w:szCs w:val="24"/>
        </w:rPr>
        <w:t>kerja</w:t>
      </w:r>
      <w:proofErr w:type="spellEnd"/>
      <w:r w:rsidR="00AD30F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D30F1">
        <w:rPr>
          <w:rFonts w:ascii="Times New Roman" w:hAnsi="Times New Roman"/>
          <w:sz w:val="24"/>
          <w:szCs w:val="24"/>
        </w:rPr>
        <w:t>laporan</w:t>
      </w:r>
      <w:proofErr w:type="spellEnd"/>
      <w:r w:rsidR="00AD3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F1">
        <w:rPr>
          <w:rFonts w:ascii="Times New Roman" w:hAnsi="Times New Roman"/>
          <w:sz w:val="24"/>
          <w:szCs w:val="24"/>
        </w:rPr>
        <w:t>bagi</w:t>
      </w:r>
      <w:proofErr w:type="spellEnd"/>
      <w:r w:rsidR="00AD30F1">
        <w:rPr>
          <w:rFonts w:ascii="Times New Roman" w:hAnsi="Times New Roman"/>
          <w:sz w:val="24"/>
          <w:szCs w:val="24"/>
        </w:rPr>
        <w:t xml:space="preserve"> BEM, </w:t>
      </w:r>
      <w:proofErr w:type="spellStart"/>
      <w:r w:rsidR="00AD30F1">
        <w:rPr>
          <w:rFonts w:ascii="Times New Roman" w:hAnsi="Times New Roman"/>
          <w:sz w:val="24"/>
          <w:szCs w:val="24"/>
        </w:rPr>
        <w:t>serta</w:t>
      </w:r>
      <w:proofErr w:type="spellEnd"/>
      <w:r w:rsidR="00AD3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F1">
        <w:rPr>
          <w:rFonts w:ascii="Times New Roman" w:hAnsi="Times New Roman"/>
          <w:sz w:val="24"/>
          <w:szCs w:val="24"/>
        </w:rPr>
        <w:t>mempermudah</w:t>
      </w:r>
      <w:proofErr w:type="spellEnd"/>
      <w:r w:rsidR="00AD3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F1">
        <w:rPr>
          <w:rFonts w:ascii="Times New Roman" w:hAnsi="Times New Roman"/>
          <w:sz w:val="24"/>
          <w:szCs w:val="24"/>
        </w:rPr>
        <w:t>dalam</w:t>
      </w:r>
      <w:proofErr w:type="spellEnd"/>
      <w:r w:rsidR="00AD3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F1">
        <w:rPr>
          <w:rFonts w:ascii="Times New Roman" w:hAnsi="Times New Roman"/>
          <w:sz w:val="24"/>
          <w:szCs w:val="24"/>
        </w:rPr>
        <w:t>pemonitoringan</w:t>
      </w:r>
      <w:proofErr w:type="spellEnd"/>
      <w:r w:rsidR="00AD3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F1">
        <w:rPr>
          <w:rFonts w:ascii="Times New Roman" w:hAnsi="Times New Roman"/>
          <w:sz w:val="24"/>
          <w:szCs w:val="24"/>
        </w:rPr>
        <w:t>kinerja</w:t>
      </w:r>
      <w:proofErr w:type="spellEnd"/>
      <w:r w:rsidR="00AD30F1">
        <w:rPr>
          <w:rFonts w:ascii="Times New Roman" w:hAnsi="Times New Roman"/>
          <w:sz w:val="24"/>
          <w:szCs w:val="24"/>
        </w:rPr>
        <w:t xml:space="preserve"> BEM oleh WAREK </w:t>
      </w:r>
      <w:proofErr w:type="spellStart"/>
      <w:r w:rsidR="00AD30F1">
        <w:rPr>
          <w:rFonts w:ascii="Times New Roman" w:hAnsi="Times New Roman"/>
          <w:sz w:val="24"/>
          <w:szCs w:val="24"/>
        </w:rPr>
        <w:t>bagian</w:t>
      </w:r>
      <w:proofErr w:type="spellEnd"/>
      <w:r w:rsidR="00AD3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F1">
        <w:rPr>
          <w:rFonts w:ascii="Times New Roman" w:hAnsi="Times New Roman"/>
          <w:sz w:val="24"/>
          <w:szCs w:val="24"/>
        </w:rPr>
        <w:t>kemahasiswaan</w:t>
      </w:r>
      <w:proofErr w:type="spellEnd"/>
      <w:r w:rsidR="00AD30F1">
        <w:rPr>
          <w:rFonts w:ascii="Times New Roman" w:hAnsi="Times New Roman"/>
          <w:sz w:val="24"/>
          <w:szCs w:val="24"/>
        </w:rPr>
        <w:t>.</w:t>
      </w:r>
    </w:p>
    <w:p w14:paraId="13D2DDA5" w14:textId="44C1B1A6" w:rsidR="00B00A7B" w:rsidRDefault="00B00A7B" w:rsidP="00B00A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6A0">
        <w:rPr>
          <w:rFonts w:ascii="Times New Roman" w:hAnsi="Times New Roman"/>
          <w:sz w:val="24"/>
          <w:szCs w:val="24"/>
        </w:rPr>
        <w:t>Sistem</w:t>
      </w:r>
      <w:proofErr w:type="spellEnd"/>
      <w:r w:rsidR="0030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6A0">
        <w:rPr>
          <w:rFonts w:ascii="Times New Roman" w:hAnsi="Times New Roman"/>
          <w:sz w:val="24"/>
          <w:szCs w:val="24"/>
        </w:rPr>
        <w:t>informasi</w:t>
      </w:r>
      <w:proofErr w:type="spellEnd"/>
      <w:r w:rsidR="003076A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076A0">
        <w:rPr>
          <w:rFonts w:ascii="Times New Roman" w:hAnsi="Times New Roman"/>
          <w:sz w:val="24"/>
          <w:szCs w:val="24"/>
        </w:rPr>
        <w:t>administrasi</w:t>
      </w:r>
      <w:proofErr w:type="spellEnd"/>
      <w:r w:rsidR="003076A0">
        <w:rPr>
          <w:rFonts w:ascii="Times New Roman" w:hAnsi="Times New Roman"/>
          <w:sz w:val="24"/>
          <w:szCs w:val="24"/>
        </w:rPr>
        <w:t xml:space="preserve"> BEM universitas </w:t>
      </w:r>
      <w:proofErr w:type="spellStart"/>
      <w:r w:rsidR="003076A0">
        <w:rPr>
          <w:rFonts w:ascii="Times New Roman" w:hAnsi="Times New Roman"/>
          <w:sz w:val="24"/>
          <w:szCs w:val="24"/>
        </w:rPr>
        <w:t>nurul</w:t>
      </w:r>
      <w:proofErr w:type="spellEnd"/>
      <w:r w:rsidR="003076A0">
        <w:rPr>
          <w:rFonts w:ascii="Times New Roman" w:hAnsi="Times New Roman"/>
          <w:sz w:val="24"/>
          <w:szCs w:val="24"/>
        </w:rPr>
        <w:t xml:space="preserve"> jaded </w:t>
      </w:r>
      <w:proofErr w:type="spellStart"/>
      <w:r w:rsidR="003076A0">
        <w:rPr>
          <w:rFonts w:ascii="Times New Roman" w:hAnsi="Times New Roman"/>
          <w:sz w:val="24"/>
          <w:szCs w:val="24"/>
        </w:rPr>
        <w:t>ini</w:t>
      </w:r>
      <w:proofErr w:type="spellEnd"/>
      <w:r w:rsidR="0030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6A0">
        <w:rPr>
          <w:rFonts w:ascii="Times New Roman" w:hAnsi="Times New Roman"/>
          <w:sz w:val="24"/>
          <w:szCs w:val="24"/>
        </w:rPr>
        <w:t>secara</w:t>
      </w:r>
      <w:proofErr w:type="spellEnd"/>
      <w:r w:rsidR="0030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6A0">
        <w:rPr>
          <w:rFonts w:ascii="Times New Roman" w:hAnsi="Times New Roman"/>
          <w:sz w:val="24"/>
          <w:szCs w:val="24"/>
        </w:rPr>
        <w:t>umum</w:t>
      </w:r>
      <w:proofErr w:type="spellEnd"/>
      <w:r w:rsidR="003076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586">
        <w:rPr>
          <w:rFonts w:ascii="Times New Roman" w:hAnsi="Times New Roman"/>
          <w:sz w:val="24"/>
          <w:szCs w:val="24"/>
        </w:rPr>
        <w:t>terbagi</w:t>
      </w:r>
      <w:proofErr w:type="spellEnd"/>
      <w:r w:rsidR="00A86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586">
        <w:rPr>
          <w:rFonts w:ascii="Times New Roman" w:hAnsi="Times New Roman"/>
          <w:sz w:val="24"/>
          <w:szCs w:val="24"/>
        </w:rPr>
        <w:t>menjadi</w:t>
      </w:r>
      <w:proofErr w:type="spellEnd"/>
      <w:r w:rsidR="00A865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F0312">
        <w:rPr>
          <w:rFonts w:ascii="Times New Roman" w:hAnsi="Times New Roman"/>
          <w:iCs/>
          <w:sz w:val="24"/>
          <w:szCs w:val="24"/>
        </w:rPr>
        <w:t xml:space="preserve"> </w:t>
      </w:r>
      <w:r w:rsidR="00DF0312" w:rsidRPr="00DF0312">
        <w:rPr>
          <w:rFonts w:ascii="Times New Roman" w:hAnsi="Times New Roman"/>
          <w:i/>
          <w:sz w:val="24"/>
          <w:szCs w:val="24"/>
        </w:rPr>
        <w:t>site</w:t>
      </w:r>
      <w:proofErr w:type="gramEnd"/>
      <w:r w:rsidR="00DF0312" w:rsidRPr="00DF03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61C7B" w:rsidRPr="00DF0312">
        <w:rPr>
          <w:rFonts w:ascii="Times New Roman" w:hAnsi="Times New Roman"/>
          <w:i/>
          <w:sz w:val="24"/>
          <w:szCs w:val="24"/>
        </w:rPr>
        <w:t>informas</w:t>
      </w:r>
      <w:r w:rsidR="00DF0312">
        <w:rPr>
          <w:rFonts w:ascii="Times New Roman" w:hAnsi="Times New Roman"/>
          <w:i/>
          <w:sz w:val="24"/>
          <w:szCs w:val="24"/>
        </w:rPr>
        <w:t>tio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DF0312" w:rsidRPr="00DF0312">
        <w:rPr>
          <w:rFonts w:ascii="Times New Roman" w:hAnsi="Times New Roman"/>
          <w:i/>
          <w:sz w:val="24"/>
          <w:szCs w:val="24"/>
        </w:rPr>
        <w:t xml:space="preserve">site </w:t>
      </w:r>
      <w:proofErr w:type="spellStart"/>
      <w:r w:rsidR="00135B75">
        <w:rPr>
          <w:rFonts w:ascii="Times New Roman" w:hAnsi="Times New Roman"/>
          <w:iCs/>
          <w:sz w:val="24"/>
          <w:szCs w:val="24"/>
        </w:rPr>
        <w:t>mahasiswa</w:t>
      </w:r>
      <w:proofErr w:type="spellEnd"/>
      <w:r w:rsidR="00135B75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="00135B75">
        <w:rPr>
          <w:rFonts w:ascii="Times New Roman" w:hAnsi="Times New Roman"/>
          <w:iCs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Da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dministrator site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it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admin </w:t>
      </w:r>
      <w:r w:rsidR="00D10DE1">
        <w:rPr>
          <w:rFonts w:ascii="Times New Roman" w:hAnsi="Times New Roman"/>
          <w:sz w:val="24"/>
          <w:szCs w:val="24"/>
        </w:rPr>
        <w:t>KABAG BAUK</w:t>
      </w:r>
      <w:r>
        <w:rPr>
          <w:rFonts w:ascii="Times New Roman" w:hAnsi="Times New Roman"/>
          <w:sz w:val="24"/>
          <w:szCs w:val="24"/>
          <w:lang w:val="id-ID"/>
        </w:rPr>
        <w:t xml:space="preserve"> dan P</w:t>
      </w:r>
      <w:proofErr w:type="spellStart"/>
      <w:r w:rsidR="00D10DE1">
        <w:rPr>
          <w:rFonts w:ascii="Times New Roman" w:hAnsi="Times New Roman"/>
          <w:sz w:val="24"/>
          <w:szCs w:val="24"/>
        </w:rPr>
        <w:t>engurus</w:t>
      </w:r>
      <w:proofErr w:type="spellEnd"/>
      <w:r w:rsidR="00D10DE1">
        <w:rPr>
          <w:rFonts w:ascii="Times New Roman" w:hAnsi="Times New Roman"/>
          <w:sz w:val="24"/>
          <w:szCs w:val="24"/>
        </w:rPr>
        <w:t xml:space="preserve"> BEM</w:t>
      </w:r>
      <w:r>
        <w:rPr>
          <w:rFonts w:ascii="Times New Roman" w:hAnsi="Times New Roman"/>
          <w:sz w:val="24"/>
          <w:szCs w:val="24"/>
        </w:rPr>
        <w:t>.</w:t>
      </w:r>
    </w:p>
    <w:p w14:paraId="1B8DB872" w14:textId="2C6B469F" w:rsidR="00B00A7B" w:rsidRDefault="00B00A7B" w:rsidP="00B00A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 </w:t>
      </w:r>
      <w:r w:rsidR="00AE7544">
        <w:rPr>
          <w:rFonts w:ascii="Times New Roman" w:hAnsi="Times New Roman"/>
          <w:sz w:val="24"/>
          <w:szCs w:val="24"/>
        </w:rPr>
        <w:t xml:space="preserve">(BAUK)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ata </w:t>
      </w:r>
      <w:r w:rsidR="00817086">
        <w:rPr>
          <w:rFonts w:ascii="Times New Roman" w:hAnsi="Times New Roman"/>
          <w:sz w:val="24"/>
          <w:szCs w:val="24"/>
        </w:rPr>
        <w:t xml:space="preserve">admin, data </w:t>
      </w:r>
      <w:r w:rsidR="00AC50BF">
        <w:rPr>
          <w:rFonts w:ascii="Times New Roman" w:hAnsi="Times New Roman"/>
          <w:sz w:val="24"/>
          <w:szCs w:val="24"/>
        </w:rPr>
        <w:t>user BE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51F71">
        <w:rPr>
          <w:rFonts w:ascii="Times New Roman" w:hAnsi="Times New Roman"/>
          <w:sz w:val="24"/>
          <w:szCs w:val="24"/>
        </w:rPr>
        <w:t>mengelola</w:t>
      </w:r>
      <w:proofErr w:type="spellEnd"/>
      <w:r w:rsidR="00F51F71">
        <w:rPr>
          <w:rFonts w:ascii="Times New Roman" w:hAnsi="Times New Roman"/>
          <w:sz w:val="24"/>
          <w:szCs w:val="24"/>
        </w:rPr>
        <w:t xml:space="preserve"> data </w:t>
      </w:r>
      <w:r>
        <w:rPr>
          <w:rFonts w:ascii="Times New Roman" w:hAnsi="Times New Roman"/>
          <w:sz w:val="24"/>
          <w:szCs w:val="24"/>
          <w:lang w:val="id-ID"/>
        </w:rPr>
        <w:t xml:space="preserve">pengajuan </w:t>
      </w:r>
      <w:r w:rsidR="00F51F71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F51F71"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d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51F71"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>
        <w:rPr>
          <w:rFonts w:ascii="Times New Roman" w:hAnsi="Times New Roman"/>
          <w:sz w:val="24"/>
          <w:szCs w:val="24"/>
        </w:rPr>
        <w:t>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753BF">
        <w:rPr>
          <w:rFonts w:ascii="Times New Roman" w:hAnsi="Times New Roman"/>
          <w:sz w:val="24"/>
          <w:szCs w:val="24"/>
        </w:rPr>
        <w:t>BEM</w:t>
      </w:r>
      <w:r>
        <w:rPr>
          <w:rFonts w:ascii="Times New Roman" w:hAnsi="Times New Roman"/>
          <w:sz w:val="24"/>
          <w:szCs w:val="24"/>
        </w:rPr>
        <w:t xml:space="preserve"> me</w:t>
      </w:r>
      <w:r>
        <w:rPr>
          <w:rFonts w:ascii="Times New Roman" w:hAnsi="Times New Roman"/>
          <w:sz w:val="24"/>
          <w:szCs w:val="24"/>
          <w:lang w:val="id-ID"/>
        </w:rPr>
        <w:t>mi</w:t>
      </w:r>
      <w:proofErr w:type="spellStart"/>
      <w:r>
        <w:rPr>
          <w:rFonts w:ascii="Times New Roman" w:hAnsi="Times New Roman"/>
          <w:sz w:val="24"/>
          <w:szCs w:val="24"/>
        </w:rPr>
        <w:t>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ngajukan </w:t>
      </w:r>
      <w:r w:rsidR="004753BF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4753BF"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26B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6B72">
        <w:rPr>
          <w:rFonts w:ascii="Times New Roman" w:hAnsi="Times New Roman"/>
          <w:sz w:val="24"/>
          <w:szCs w:val="24"/>
        </w:rPr>
        <w:t>laporan</w:t>
      </w:r>
      <w:proofErr w:type="spellEnd"/>
      <w:r w:rsidR="00226B72">
        <w:rPr>
          <w:rFonts w:ascii="Times New Roman" w:hAnsi="Times New Roman"/>
          <w:sz w:val="24"/>
          <w:szCs w:val="24"/>
        </w:rPr>
        <w:t xml:space="preserve"> dang </w:t>
      </w:r>
      <w:proofErr w:type="spellStart"/>
      <w:r w:rsidR="00226B72">
        <w:rPr>
          <w:rFonts w:ascii="Times New Roman" w:hAnsi="Times New Roman"/>
          <w:sz w:val="24"/>
          <w:szCs w:val="24"/>
        </w:rPr>
        <w:t>mengunggah</w:t>
      </w:r>
      <w:proofErr w:type="spellEnd"/>
      <w:r w:rsidR="00226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72">
        <w:rPr>
          <w:rFonts w:ascii="Times New Roman" w:hAnsi="Times New Roman"/>
          <w:sz w:val="24"/>
          <w:szCs w:val="24"/>
        </w:rPr>
        <w:t>berita</w:t>
      </w:r>
      <w:proofErr w:type="spellEnd"/>
      <w:r w:rsidR="00226B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72">
        <w:rPr>
          <w:rFonts w:ascii="Times New Roman" w:hAnsi="Times New Roman"/>
          <w:sz w:val="24"/>
          <w:szCs w:val="24"/>
        </w:rPr>
        <w:t>kegiatan</w:t>
      </w:r>
      <w:proofErr w:type="spellEnd"/>
      <w:r w:rsidR="00226B72">
        <w:rPr>
          <w:rFonts w:ascii="Times New Roman" w:hAnsi="Times New Roman"/>
          <w:sz w:val="24"/>
          <w:szCs w:val="24"/>
        </w:rPr>
        <w:t>.</w:t>
      </w:r>
      <w:r w:rsidR="00180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9A8">
        <w:rPr>
          <w:rFonts w:ascii="Times New Roman" w:hAnsi="Times New Roman"/>
          <w:sz w:val="24"/>
          <w:szCs w:val="24"/>
        </w:rPr>
        <w:t>dert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melihat info </w:t>
      </w:r>
      <w:r w:rsidR="001809A8">
        <w:rPr>
          <w:rFonts w:ascii="Times New Roman" w:hAnsi="Times New Roman"/>
          <w:sz w:val="24"/>
          <w:szCs w:val="24"/>
        </w:rPr>
        <w:t xml:space="preserve">status </w:t>
      </w:r>
      <w:proofErr w:type="spellStart"/>
      <w:r w:rsidR="001809A8">
        <w:rPr>
          <w:rFonts w:ascii="Times New Roman" w:hAnsi="Times New Roman"/>
          <w:sz w:val="24"/>
          <w:szCs w:val="24"/>
        </w:rPr>
        <w:t>dari</w:t>
      </w:r>
      <w:proofErr w:type="spellEnd"/>
      <w:r w:rsidR="00180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9A8">
        <w:rPr>
          <w:rFonts w:ascii="Times New Roman" w:hAnsi="Times New Roman"/>
          <w:sz w:val="24"/>
          <w:szCs w:val="24"/>
        </w:rPr>
        <w:t>pengajuan-pengajuan</w:t>
      </w:r>
      <w:proofErr w:type="spellEnd"/>
      <w:r w:rsidR="00180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09A8">
        <w:rPr>
          <w:rFonts w:ascii="Times New Roman" w:hAnsi="Times New Roman"/>
          <w:sz w:val="24"/>
          <w:szCs w:val="24"/>
        </w:rPr>
        <w:t>tersebut</w:t>
      </w:r>
      <w:proofErr w:type="spellEnd"/>
      <w:r w:rsidR="001809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26E9AC0E" w14:textId="77777777" w:rsidR="00B00A7B" w:rsidRDefault="00B00A7B" w:rsidP="00B00A7B">
      <w:pPr>
        <w:pStyle w:val="Heading2"/>
        <w:numPr>
          <w:ilvl w:val="0"/>
          <w:numId w:val="4"/>
        </w:numPr>
        <w:tabs>
          <w:tab w:val="num" w:pos="360"/>
        </w:tabs>
        <w:spacing w:before="0"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7551180"/>
      <w:bookmarkStart w:id="4" w:name="_Toc73913548"/>
      <w:r>
        <w:rPr>
          <w:rFonts w:ascii="Times New Roman" w:hAnsi="Times New Roman" w:cs="Times New Roman"/>
          <w:color w:val="auto"/>
          <w:sz w:val="24"/>
          <w:szCs w:val="24"/>
        </w:rPr>
        <w:t>Saran</w:t>
      </w:r>
      <w:bookmarkEnd w:id="3"/>
      <w:bookmarkEnd w:id="4"/>
    </w:p>
    <w:p w14:paraId="6D7A693A" w14:textId="4E0073BC" w:rsidR="00B00A7B" w:rsidRDefault="00B00A7B" w:rsidP="00B00A7B">
      <w:pPr>
        <w:spacing w:line="360" w:lineRule="auto"/>
        <w:ind w:left="567" w:firstLine="87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u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terdap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kurangan-kekur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hat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ba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depanny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sar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Adapun saran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mb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017E7">
        <w:rPr>
          <w:rFonts w:ascii="Times New Roman" w:hAnsi="Times New Roman"/>
          <w:sz w:val="24"/>
          <w:szCs w:val="24"/>
        </w:rPr>
        <w:t xml:space="preserve">Sistem Informasi </w:t>
      </w:r>
      <w:r w:rsidR="002017E7">
        <w:rPr>
          <w:rFonts w:ascii="Times New Roman" w:hAnsi="Times New Roman"/>
          <w:sz w:val="24"/>
          <w:szCs w:val="24"/>
          <w:lang w:val="en-US"/>
        </w:rPr>
        <w:t xml:space="preserve">dan </w:t>
      </w:r>
      <w:proofErr w:type="spellStart"/>
      <w:r w:rsidR="002017E7">
        <w:rPr>
          <w:rFonts w:ascii="Times New Roman" w:hAnsi="Times New Roman"/>
          <w:sz w:val="24"/>
          <w:szCs w:val="24"/>
          <w:lang w:val="en-US"/>
        </w:rPr>
        <w:t>administrasi</w:t>
      </w:r>
      <w:proofErr w:type="spellEnd"/>
      <w:r w:rsidR="002017E7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="002017E7">
        <w:rPr>
          <w:rFonts w:ascii="Times New Roman" w:hAnsi="Times New Roman"/>
          <w:sz w:val="24"/>
          <w:szCs w:val="24"/>
          <w:lang w:val="en-US"/>
        </w:rPr>
        <w:t>eksekutif</w:t>
      </w:r>
      <w:proofErr w:type="spellEnd"/>
      <w:r w:rsidR="002017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017E7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="002017E7">
        <w:rPr>
          <w:rFonts w:ascii="Times New Roman" w:hAnsi="Times New Roman"/>
          <w:sz w:val="24"/>
          <w:szCs w:val="24"/>
          <w:lang w:val="en-US"/>
        </w:rPr>
        <w:t xml:space="preserve"> universitas </w:t>
      </w:r>
      <w:proofErr w:type="spellStart"/>
      <w:r w:rsidR="002017E7">
        <w:rPr>
          <w:rFonts w:ascii="Times New Roman" w:hAnsi="Times New Roman"/>
          <w:sz w:val="24"/>
          <w:szCs w:val="24"/>
          <w:lang w:val="en-US"/>
        </w:rPr>
        <w:t>nurul</w:t>
      </w:r>
      <w:proofErr w:type="spellEnd"/>
      <w:r w:rsidR="002017E7">
        <w:rPr>
          <w:rFonts w:ascii="Times New Roman" w:hAnsi="Times New Roman"/>
          <w:sz w:val="24"/>
          <w:szCs w:val="24"/>
          <w:lang w:val="en-US"/>
        </w:rPr>
        <w:t xml:space="preserve"> jaded </w:t>
      </w:r>
      <w:proofErr w:type="spellStart"/>
      <w:r w:rsidR="002017E7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="002017E7">
        <w:rPr>
          <w:rFonts w:ascii="Times New Roman" w:hAnsi="Times New Roman"/>
          <w:sz w:val="24"/>
          <w:szCs w:val="24"/>
          <w:lang w:val="en-US"/>
        </w:rPr>
        <w:t xml:space="preserve"> WEB</w:t>
      </w:r>
      <w:r w:rsidR="002017E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5CFE22CC" w14:textId="2B9648B6" w:rsidR="002D3302" w:rsidRPr="00B00A7B" w:rsidRDefault="00B00A7B" w:rsidP="00E90842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7B099F">
        <w:rPr>
          <w:rFonts w:ascii="Times New Roman" w:hAnsi="Times New Roman"/>
          <w:sz w:val="24"/>
          <w:szCs w:val="24"/>
        </w:rPr>
        <w:t>Dengan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adanya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FB3" w:rsidRPr="007B099F">
        <w:rPr>
          <w:rFonts w:ascii="Times New Roman" w:hAnsi="Times New Roman"/>
          <w:sz w:val="24"/>
          <w:szCs w:val="24"/>
        </w:rPr>
        <w:t>Sistem</w:t>
      </w:r>
      <w:proofErr w:type="spellEnd"/>
      <w:r w:rsidR="00B13FB3"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FB3" w:rsidRPr="007B099F">
        <w:rPr>
          <w:rFonts w:ascii="Times New Roman" w:hAnsi="Times New Roman"/>
          <w:sz w:val="24"/>
          <w:szCs w:val="24"/>
        </w:rPr>
        <w:t>Informasi</w:t>
      </w:r>
      <w:proofErr w:type="spellEnd"/>
      <w:r w:rsidR="00B13FB3" w:rsidRPr="007B099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13FB3" w:rsidRPr="007B099F">
        <w:rPr>
          <w:rFonts w:ascii="Times New Roman" w:hAnsi="Times New Roman"/>
          <w:sz w:val="24"/>
          <w:szCs w:val="24"/>
        </w:rPr>
        <w:t>administrasi</w:t>
      </w:r>
      <w:proofErr w:type="spellEnd"/>
      <w:r w:rsidR="00B13FB3" w:rsidRPr="007B099F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="00B13FB3" w:rsidRPr="007B099F">
        <w:rPr>
          <w:rFonts w:ascii="Times New Roman" w:hAnsi="Times New Roman"/>
          <w:sz w:val="24"/>
          <w:szCs w:val="24"/>
        </w:rPr>
        <w:t>eksekutif</w:t>
      </w:r>
      <w:proofErr w:type="spellEnd"/>
      <w:r w:rsidR="00B13FB3"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FB3" w:rsidRPr="007B099F">
        <w:rPr>
          <w:rFonts w:ascii="Times New Roman" w:hAnsi="Times New Roman"/>
          <w:sz w:val="24"/>
          <w:szCs w:val="24"/>
        </w:rPr>
        <w:t>mahasiswa</w:t>
      </w:r>
      <w:proofErr w:type="spellEnd"/>
      <w:r w:rsidR="00B13FB3" w:rsidRPr="007B099F"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 w:rsidR="00B13FB3" w:rsidRPr="007B099F">
        <w:rPr>
          <w:rFonts w:ascii="Times New Roman" w:hAnsi="Times New Roman"/>
          <w:sz w:val="24"/>
          <w:szCs w:val="24"/>
        </w:rPr>
        <w:t>nurul</w:t>
      </w:r>
      <w:proofErr w:type="spellEnd"/>
      <w:r w:rsidR="00B13FB3" w:rsidRPr="007B099F">
        <w:rPr>
          <w:rFonts w:ascii="Times New Roman" w:hAnsi="Times New Roman"/>
          <w:sz w:val="24"/>
          <w:szCs w:val="24"/>
        </w:rPr>
        <w:t xml:space="preserve"> jaded </w:t>
      </w:r>
      <w:proofErr w:type="spellStart"/>
      <w:r w:rsidR="00B13FB3" w:rsidRPr="007B099F">
        <w:rPr>
          <w:rFonts w:ascii="Times New Roman" w:hAnsi="Times New Roman"/>
          <w:sz w:val="24"/>
          <w:szCs w:val="24"/>
        </w:rPr>
        <w:t>berbasis</w:t>
      </w:r>
      <w:proofErr w:type="spellEnd"/>
      <w:r w:rsidR="00B13FB3" w:rsidRPr="007B099F">
        <w:rPr>
          <w:rFonts w:ascii="Times New Roman" w:hAnsi="Times New Roman"/>
          <w:sz w:val="24"/>
          <w:szCs w:val="24"/>
        </w:rPr>
        <w:t xml:space="preserve"> WEB</w:t>
      </w:r>
      <w:r w:rsidR="00B13FB3"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FB3" w:rsidRPr="007B099F">
        <w:rPr>
          <w:rFonts w:ascii="Times New Roman" w:hAnsi="Times New Roman"/>
          <w:sz w:val="24"/>
          <w:szCs w:val="24"/>
        </w:rPr>
        <w:t>ini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099F">
        <w:rPr>
          <w:rFonts w:ascii="Times New Roman" w:hAnsi="Times New Roman"/>
          <w:sz w:val="24"/>
          <w:szCs w:val="24"/>
        </w:rPr>
        <w:t>disarankan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adanya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pengembangan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lebih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lanjut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untuk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merancang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sistem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B099F">
        <w:rPr>
          <w:rFonts w:ascii="Times New Roman" w:hAnsi="Times New Roman"/>
          <w:sz w:val="24"/>
          <w:szCs w:val="24"/>
        </w:rPr>
        <w:t>lebih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kompleks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B099F">
        <w:rPr>
          <w:rFonts w:ascii="Times New Roman" w:hAnsi="Times New Roman"/>
          <w:sz w:val="24"/>
          <w:szCs w:val="24"/>
        </w:rPr>
        <w:t>dapat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melakukan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pengolahan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7B099F">
        <w:rPr>
          <w:rFonts w:ascii="Times New Roman" w:hAnsi="Times New Roman"/>
          <w:sz w:val="24"/>
          <w:szCs w:val="24"/>
        </w:rPr>
        <w:t>lebih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099F">
        <w:rPr>
          <w:rFonts w:ascii="Times New Roman" w:hAnsi="Times New Roman"/>
          <w:sz w:val="24"/>
          <w:szCs w:val="24"/>
        </w:rPr>
        <w:t>besar</w:t>
      </w:r>
      <w:proofErr w:type="spellEnd"/>
      <w:r w:rsidRPr="007B099F">
        <w:rPr>
          <w:rFonts w:ascii="Times New Roman" w:hAnsi="Times New Roman"/>
          <w:sz w:val="24"/>
          <w:szCs w:val="24"/>
        </w:rPr>
        <w:t xml:space="preserve">. </w:t>
      </w:r>
    </w:p>
    <w:sectPr w:rsidR="002D3302" w:rsidRPr="00B00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hybridMultilevel"/>
    <w:tmpl w:val="7416DD08"/>
    <w:lvl w:ilvl="0" w:tplc="1BEA221A">
      <w:start w:val="1"/>
      <w:numFmt w:val="upp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" w15:restartNumberingAfterBreak="0">
    <w:nsid w:val="00000019"/>
    <w:multiLevelType w:val="hybridMultilevel"/>
    <w:tmpl w:val="2BE4177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000002E"/>
    <w:multiLevelType w:val="hybridMultilevel"/>
    <w:tmpl w:val="D4E8828A"/>
    <w:lvl w:ilvl="0" w:tplc="09369E7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3D"/>
    <w:multiLevelType w:val="multilevel"/>
    <w:tmpl w:val="1530162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14"/>
    <w:rsid w:val="00000964"/>
    <w:rsid w:val="00007028"/>
    <w:rsid w:val="0001022F"/>
    <w:rsid w:val="00010861"/>
    <w:rsid w:val="00016FE8"/>
    <w:rsid w:val="00017605"/>
    <w:rsid w:val="000211C4"/>
    <w:rsid w:val="0003428A"/>
    <w:rsid w:val="00040826"/>
    <w:rsid w:val="000532A6"/>
    <w:rsid w:val="000726D3"/>
    <w:rsid w:val="00082650"/>
    <w:rsid w:val="00084F79"/>
    <w:rsid w:val="00086CAF"/>
    <w:rsid w:val="00087026"/>
    <w:rsid w:val="00095A4B"/>
    <w:rsid w:val="00097638"/>
    <w:rsid w:val="000A5AAC"/>
    <w:rsid w:val="000A5F2E"/>
    <w:rsid w:val="000A74B7"/>
    <w:rsid w:val="000B28A2"/>
    <w:rsid w:val="000B3980"/>
    <w:rsid w:val="000C316A"/>
    <w:rsid w:val="000C5C99"/>
    <w:rsid w:val="000D0DB4"/>
    <w:rsid w:val="000D5E40"/>
    <w:rsid w:val="000E5FC6"/>
    <w:rsid w:val="000F3A33"/>
    <w:rsid w:val="000F714F"/>
    <w:rsid w:val="00102734"/>
    <w:rsid w:val="00102FF9"/>
    <w:rsid w:val="00106056"/>
    <w:rsid w:val="00106BDD"/>
    <w:rsid w:val="00107A40"/>
    <w:rsid w:val="00110304"/>
    <w:rsid w:val="00110476"/>
    <w:rsid w:val="00115E9A"/>
    <w:rsid w:val="00120206"/>
    <w:rsid w:val="00120ADB"/>
    <w:rsid w:val="00120BDA"/>
    <w:rsid w:val="00125394"/>
    <w:rsid w:val="001305F9"/>
    <w:rsid w:val="0013483F"/>
    <w:rsid w:val="00134E29"/>
    <w:rsid w:val="00135209"/>
    <w:rsid w:val="00135B75"/>
    <w:rsid w:val="001407D8"/>
    <w:rsid w:val="00147554"/>
    <w:rsid w:val="001600CB"/>
    <w:rsid w:val="00160ED0"/>
    <w:rsid w:val="00165D98"/>
    <w:rsid w:val="001809A8"/>
    <w:rsid w:val="001831B1"/>
    <w:rsid w:val="001872E4"/>
    <w:rsid w:val="001931FC"/>
    <w:rsid w:val="00196D19"/>
    <w:rsid w:val="00197303"/>
    <w:rsid w:val="001A525D"/>
    <w:rsid w:val="001B0D73"/>
    <w:rsid w:val="001B1755"/>
    <w:rsid w:val="001B4559"/>
    <w:rsid w:val="001B51F1"/>
    <w:rsid w:val="001B748B"/>
    <w:rsid w:val="001C0BF6"/>
    <w:rsid w:val="001C2282"/>
    <w:rsid w:val="001C3953"/>
    <w:rsid w:val="001C7D9B"/>
    <w:rsid w:val="001D1470"/>
    <w:rsid w:val="001D163A"/>
    <w:rsid w:val="001E0724"/>
    <w:rsid w:val="001E2247"/>
    <w:rsid w:val="001E314B"/>
    <w:rsid w:val="001E4556"/>
    <w:rsid w:val="001F367D"/>
    <w:rsid w:val="001F3DA3"/>
    <w:rsid w:val="001F5B17"/>
    <w:rsid w:val="001F676D"/>
    <w:rsid w:val="002017E7"/>
    <w:rsid w:val="00214C45"/>
    <w:rsid w:val="00217644"/>
    <w:rsid w:val="00217A7F"/>
    <w:rsid w:val="00220B1B"/>
    <w:rsid w:val="00226507"/>
    <w:rsid w:val="00226B72"/>
    <w:rsid w:val="00226C7B"/>
    <w:rsid w:val="00234C45"/>
    <w:rsid w:val="002403E3"/>
    <w:rsid w:val="002472D1"/>
    <w:rsid w:val="0024730E"/>
    <w:rsid w:val="002511E2"/>
    <w:rsid w:val="00251DD2"/>
    <w:rsid w:val="00252001"/>
    <w:rsid w:val="002535FF"/>
    <w:rsid w:val="002540BB"/>
    <w:rsid w:val="0026017F"/>
    <w:rsid w:val="00261EFE"/>
    <w:rsid w:val="0027220C"/>
    <w:rsid w:val="00276757"/>
    <w:rsid w:val="0028216A"/>
    <w:rsid w:val="00284129"/>
    <w:rsid w:val="00284544"/>
    <w:rsid w:val="002A2AB9"/>
    <w:rsid w:val="002A3ACD"/>
    <w:rsid w:val="002A54EE"/>
    <w:rsid w:val="002A76BA"/>
    <w:rsid w:val="002B46C2"/>
    <w:rsid w:val="002C059B"/>
    <w:rsid w:val="002C1E67"/>
    <w:rsid w:val="002C5142"/>
    <w:rsid w:val="002D32BB"/>
    <w:rsid w:val="002D3302"/>
    <w:rsid w:val="002D4B71"/>
    <w:rsid w:val="002D4EBC"/>
    <w:rsid w:val="002D5445"/>
    <w:rsid w:val="002E0181"/>
    <w:rsid w:val="002E74E6"/>
    <w:rsid w:val="002E7D9C"/>
    <w:rsid w:val="00304791"/>
    <w:rsid w:val="003072DA"/>
    <w:rsid w:val="003076A0"/>
    <w:rsid w:val="00313141"/>
    <w:rsid w:val="00315521"/>
    <w:rsid w:val="003223F5"/>
    <w:rsid w:val="00322B13"/>
    <w:rsid w:val="00324190"/>
    <w:rsid w:val="00325B8F"/>
    <w:rsid w:val="00326A29"/>
    <w:rsid w:val="00340255"/>
    <w:rsid w:val="00342E35"/>
    <w:rsid w:val="00343A81"/>
    <w:rsid w:val="0034482B"/>
    <w:rsid w:val="003473C2"/>
    <w:rsid w:val="003559AE"/>
    <w:rsid w:val="003568B8"/>
    <w:rsid w:val="00357773"/>
    <w:rsid w:val="003723D6"/>
    <w:rsid w:val="00376A4F"/>
    <w:rsid w:val="00377375"/>
    <w:rsid w:val="00377FBD"/>
    <w:rsid w:val="00380D12"/>
    <w:rsid w:val="003821BA"/>
    <w:rsid w:val="003836CB"/>
    <w:rsid w:val="00386FD5"/>
    <w:rsid w:val="0039011D"/>
    <w:rsid w:val="00397299"/>
    <w:rsid w:val="003A4E81"/>
    <w:rsid w:val="003B24BD"/>
    <w:rsid w:val="003B40B5"/>
    <w:rsid w:val="003C0198"/>
    <w:rsid w:val="003C49A0"/>
    <w:rsid w:val="003C5F81"/>
    <w:rsid w:val="003D49C3"/>
    <w:rsid w:val="003D71B8"/>
    <w:rsid w:val="003D7630"/>
    <w:rsid w:val="003E07A3"/>
    <w:rsid w:val="003E5785"/>
    <w:rsid w:val="003F0451"/>
    <w:rsid w:val="00406BE9"/>
    <w:rsid w:val="00421B1B"/>
    <w:rsid w:val="00425570"/>
    <w:rsid w:val="00426CCF"/>
    <w:rsid w:val="0044329D"/>
    <w:rsid w:val="004468BB"/>
    <w:rsid w:val="00450721"/>
    <w:rsid w:val="004561A6"/>
    <w:rsid w:val="0046015F"/>
    <w:rsid w:val="004753BF"/>
    <w:rsid w:val="00482955"/>
    <w:rsid w:val="00485E06"/>
    <w:rsid w:val="0049012B"/>
    <w:rsid w:val="00491B8F"/>
    <w:rsid w:val="00493FF0"/>
    <w:rsid w:val="004A72FF"/>
    <w:rsid w:val="004A7F29"/>
    <w:rsid w:val="004B14DE"/>
    <w:rsid w:val="004C274E"/>
    <w:rsid w:val="004C580E"/>
    <w:rsid w:val="004C7744"/>
    <w:rsid w:val="004D1411"/>
    <w:rsid w:val="004D1A1C"/>
    <w:rsid w:val="004D313D"/>
    <w:rsid w:val="004D4022"/>
    <w:rsid w:val="004E1BAC"/>
    <w:rsid w:val="004E3BF4"/>
    <w:rsid w:val="004E69DC"/>
    <w:rsid w:val="004F1C83"/>
    <w:rsid w:val="004F2057"/>
    <w:rsid w:val="004F4B3C"/>
    <w:rsid w:val="00503DDF"/>
    <w:rsid w:val="0050437C"/>
    <w:rsid w:val="005058CB"/>
    <w:rsid w:val="0051595F"/>
    <w:rsid w:val="00516EFD"/>
    <w:rsid w:val="005170EB"/>
    <w:rsid w:val="0051743A"/>
    <w:rsid w:val="00517E47"/>
    <w:rsid w:val="00524DB9"/>
    <w:rsid w:val="00526A47"/>
    <w:rsid w:val="0053085B"/>
    <w:rsid w:val="00535B40"/>
    <w:rsid w:val="00535FBE"/>
    <w:rsid w:val="00535FC5"/>
    <w:rsid w:val="0054007B"/>
    <w:rsid w:val="00540151"/>
    <w:rsid w:val="00540F7E"/>
    <w:rsid w:val="00542A26"/>
    <w:rsid w:val="005442CE"/>
    <w:rsid w:val="00545119"/>
    <w:rsid w:val="00545129"/>
    <w:rsid w:val="00555264"/>
    <w:rsid w:val="005562C7"/>
    <w:rsid w:val="00557908"/>
    <w:rsid w:val="005607C1"/>
    <w:rsid w:val="00565CED"/>
    <w:rsid w:val="00565FC0"/>
    <w:rsid w:val="005730DB"/>
    <w:rsid w:val="00573785"/>
    <w:rsid w:val="00574C4D"/>
    <w:rsid w:val="00580A7A"/>
    <w:rsid w:val="00581C6B"/>
    <w:rsid w:val="00581FA5"/>
    <w:rsid w:val="00586822"/>
    <w:rsid w:val="00586AF3"/>
    <w:rsid w:val="005927C6"/>
    <w:rsid w:val="00594E86"/>
    <w:rsid w:val="00595035"/>
    <w:rsid w:val="005961FF"/>
    <w:rsid w:val="005A259B"/>
    <w:rsid w:val="005B1426"/>
    <w:rsid w:val="005B2E05"/>
    <w:rsid w:val="005C20E0"/>
    <w:rsid w:val="005C5D4E"/>
    <w:rsid w:val="005C6E1A"/>
    <w:rsid w:val="005D3656"/>
    <w:rsid w:val="005D78F0"/>
    <w:rsid w:val="005E48F2"/>
    <w:rsid w:val="005E52D4"/>
    <w:rsid w:val="005E5867"/>
    <w:rsid w:val="005E5944"/>
    <w:rsid w:val="005F45B4"/>
    <w:rsid w:val="005F74AC"/>
    <w:rsid w:val="006008E0"/>
    <w:rsid w:val="0060095D"/>
    <w:rsid w:val="006078D3"/>
    <w:rsid w:val="00615693"/>
    <w:rsid w:val="00615C6B"/>
    <w:rsid w:val="00616710"/>
    <w:rsid w:val="006201FA"/>
    <w:rsid w:val="00630E6D"/>
    <w:rsid w:val="006311B9"/>
    <w:rsid w:val="00631576"/>
    <w:rsid w:val="00632694"/>
    <w:rsid w:val="00634776"/>
    <w:rsid w:val="0063772E"/>
    <w:rsid w:val="00646853"/>
    <w:rsid w:val="00657E23"/>
    <w:rsid w:val="006631E9"/>
    <w:rsid w:val="00672BFA"/>
    <w:rsid w:val="00673586"/>
    <w:rsid w:val="00676596"/>
    <w:rsid w:val="006806F3"/>
    <w:rsid w:val="0068440F"/>
    <w:rsid w:val="006854C9"/>
    <w:rsid w:val="00686392"/>
    <w:rsid w:val="00694358"/>
    <w:rsid w:val="00697293"/>
    <w:rsid w:val="006A32D6"/>
    <w:rsid w:val="006B226A"/>
    <w:rsid w:val="006B5CDE"/>
    <w:rsid w:val="006B7592"/>
    <w:rsid w:val="006B7922"/>
    <w:rsid w:val="006B7F52"/>
    <w:rsid w:val="006C3B7E"/>
    <w:rsid w:val="006C5D40"/>
    <w:rsid w:val="006D48E1"/>
    <w:rsid w:val="006E1646"/>
    <w:rsid w:val="006E18B5"/>
    <w:rsid w:val="006E3103"/>
    <w:rsid w:val="006E6B60"/>
    <w:rsid w:val="006F1492"/>
    <w:rsid w:val="006F2EA6"/>
    <w:rsid w:val="006F5EF9"/>
    <w:rsid w:val="006F7F8C"/>
    <w:rsid w:val="00705F83"/>
    <w:rsid w:val="00710D5A"/>
    <w:rsid w:val="00711706"/>
    <w:rsid w:val="0071235D"/>
    <w:rsid w:val="0071319C"/>
    <w:rsid w:val="00723BAF"/>
    <w:rsid w:val="00725C20"/>
    <w:rsid w:val="0073159B"/>
    <w:rsid w:val="00733CC1"/>
    <w:rsid w:val="00736D3C"/>
    <w:rsid w:val="00740433"/>
    <w:rsid w:val="00744F5A"/>
    <w:rsid w:val="00750144"/>
    <w:rsid w:val="0075019B"/>
    <w:rsid w:val="007516FA"/>
    <w:rsid w:val="00757075"/>
    <w:rsid w:val="0076596B"/>
    <w:rsid w:val="00765986"/>
    <w:rsid w:val="00770AC0"/>
    <w:rsid w:val="00773298"/>
    <w:rsid w:val="00780705"/>
    <w:rsid w:val="00780B31"/>
    <w:rsid w:val="007839C6"/>
    <w:rsid w:val="007A19ED"/>
    <w:rsid w:val="007A5BF6"/>
    <w:rsid w:val="007A7A4B"/>
    <w:rsid w:val="007B0598"/>
    <w:rsid w:val="007B099F"/>
    <w:rsid w:val="007B30AE"/>
    <w:rsid w:val="007B684A"/>
    <w:rsid w:val="007C3AD1"/>
    <w:rsid w:val="007C45BD"/>
    <w:rsid w:val="007C4B9D"/>
    <w:rsid w:val="007C7C56"/>
    <w:rsid w:val="007D41C9"/>
    <w:rsid w:val="007D6ADA"/>
    <w:rsid w:val="007E01B0"/>
    <w:rsid w:val="007E26A0"/>
    <w:rsid w:val="007E2770"/>
    <w:rsid w:val="007E281F"/>
    <w:rsid w:val="007E4E6C"/>
    <w:rsid w:val="007E5EDE"/>
    <w:rsid w:val="007F0139"/>
    <w:rsid w:val="007F2762"/>
    <w:rsid w:val="007F5158"/>
    <w:rsid w:val="00801B6D"/>
    <w:rsid w:val="008048B9"/>
    <w:rsid w:val="00804A28"/>
    <w:rsid w:val="00813D81"/>
    <w:rsid w:val="00814F17"/>
    <w:rsid w:val="008155DB"/>
    <w:rsid w:val="008164E1"/>
    <w:rsid w:val="00817086"/>
    <w:rsid w:val="0082009E"/>
    <w:rsid w:val="0082429C"/>
    <w:rsid w:val="00824E96"/>
    <w:rsid w:val="008305F0"/>
    <w:rsid w:val="00832B01"/>
    <w:rsid w:val="00833715"/>
    <w:rsid w:val="0083406A"/>
    <w:rsid w:val="008437C8"/>
    <w:rsid w:val="008441B3"/>
    <w:rsid w:val="00851B90"/>
    <w:rsid w:val="00851FE7"/>
    <w:rsid w:val="00883EA6"/>
    <w:rsid w:val="00884ED0"/>
    <w:rsid w:val="00885BCC"/>
    <w:rsid w:val="00887104"/>
    <w:rsid w:val="00887555"/>
    <w:rsid w:val="00891F82"/>
    <w:rsid w:val="008926CC"/>
    <w:rsid w:val="008948EF"/>
    <w:rsid w:val="00896B99"/>
    <w:rsid w:val="008A49AA"/>
    <w:rsid w:val="008A5C75"/>
    <w:rsid w:val="008B0533"/>
    <w:rsid w:val="008B624B"/>
    <w:rsid w:val="008B6CC5"/>
    <w:rsid w:val="008B743F"/>
    <w:rsid w:val="008D3AB2"/>
    <w:rsid w:val="008E266A"/>
    <w:rsid w:val="008E2D31"/>
    <w:rsid w:val="008E3296"/>
    <w:rsid w:val="008F218F"/>
    <w:rsid w:val="008F3F92"/>
    <w:rsid w:val="008F50E8"/>
    <w:rsid w:val="0090086F"/>
    <w:rsid w:val="0090258A"/>
    <w:rsid w:val="00903059"/>
    <w:rsid w:val="00905636"/>
    <w:rsid w:val="00916BE0"/>
    <w:rsid w:val="0092086E"/>
    <w:rsid w:val="009226F5"/>
    <w:rsid w:val="00925444"/>
    <w:rsid w:val="00925AA6"/>
    <w:rsid w:val="00927FAF"/>
    <w:rsid w:val="00931E26"/>
    <w:rsid w:val="00936267"/>
    <w:rsid w:val="00943173"/>
    <w:rsid w:val="00944970"/>
    <w:rsid w:val="009476AF"/>
    <w:rsid w:val="00953151"/>
    <w:rsid w:val="0095668A"/>
    <w:rsid w:val="00957A21"/>
    <w:rsid w:val="009611EA"/>
    <w:rsid w:val="0096150F"/>
    <w:rsid w:val="009628C0"/>
    <w:rsid w:val="0096325D"/>
    <w:rsid w:val="009709F6"/>
    <w:rsid w:val="00971365"/>
    <w:rsid w:val="0097347A"/>
    <w:rsid w:val="0097383F"/>
    <w:rsid w:val="00977173"/>
    <w:rsid w:val="00981285"/>
    <w:rsid w:val="00981442"/>
    <w:rsid w:val="00990E7A"/>
    <w:rsid w:val="009927A2"/>
    <w:rsid w:val="009A678E"/>
    <w:rsid w:val="009B37C3"/>
    <w:rsid w:val="009B451B"/>
    <w:rsid w:val="009B635F"/>
    <w:rsid w:val="009B71F7"/>
    <w:rsid w:val="009C1263"/>
    <w:rsid w:val="009C6654"/>
    <w:rsid w:val="009C67FA"/>
    <w:rsid w:val="009D6565"/>
    <w:rsid w:val="009E08A0"/>
    <w:rsid w:val="009E108A"/>
    <w:rsid w:val="009E185A"/>
    <w:rsid w:val="009E2344"/>
    <w:rsid w:val="009E5E49"/>
    <w:rsid w:val="009F05C5"/>
    <w:rsid w:val="009F2D6B"/>
    <w:rsid w:val="009F5212"/>
    <w:rsid w:val="009F65F6"/>
    <w:rsid w:val="009F7234"/>
    <w:rsid w:val="00A01449"/>
    <w:rsid w:val="00A01733"/>
    <w:rsid w:val="00A01A90"/>
    <w:rsid w:val="00A053DA"/>
    <w:rsid w:val="00A07219"/>
    <w:rsid w:val="00A142BC"/>
    <w:rsid w:val="00A21820"/>
    <w:rsid w:val="00A34911"/>
    <w:rsid w:val="00A35348"/>
    <w:rsid w:val="00A35459"/>
    <w:rsid w:val="00A37349"/>
    <w:rsid w:val="00A41953"/>
    <w:rsid w:val="00A44110"/>
    <w:rsid w:val="00A52D07"/>
    <w:rsid w:val="00A549F5"/>
    <w:rsid w:val="00A54F17"/>
    <w:rsid w:val="00A570FD"/>
    <w:rsid w:val="00A649F3"/>
    <w:rsid w:val="00A66208"/>
    <w:rsid w:val="00A66C42"/>
    <w:rsid w:val="00A72484"/>
    <w:rsid w:val="00A846B2"/>
    <w:rsid w:val="00A86586"/>
    <w:rsid w:val="00A97F03"/>
    <w:rsid w:val="00AA4CF5"/>
    <w:rsid w:val="00AA7DEA"/>
    <w:rsid w:val="00AB05EC"/>
    <w:rsid w:val="00AB37FC"/>
    <w:rsid w:val="00AB3E61"/>
    <w:rsid w:val="00AB69F6"/>
    <w:rsid w:val="00AC47E0"/>
    <w:rsid w:val="00AC50BF"/>
    <w:rsid w:val="00AD0ED6"/>
    <w:rsid w:val="00AD30F1"/>
    <w:rsid w:val="00AE415E"/>
    <w:rsid w:val="00AE7544"/>
    <w:rsid w:val="00B00A7B"/>
    <w:rsid w:val="00B0411E"/>
    <w:rsid w:val="00B041DF"/>
    <w:rsid w:val="00B13FB3"/>
    <w:rsid w:val="00B3333D"/>
    <w:rsid w:val="00B3342B"/>
    <w:rsid w:val="00B36567"/>
    <w:rsid w:val="00B3688F"/>
    <w:rsid w:val="00B44429"/>
    <w:rsid w:val="00B46DC0"/>
    <w:rsid w:val="00B50B40"/>
    <w:rsid w:val="00B521BE"/>
    <w:rsid w:val="00B5466B"/>
    <w:rsid w:val="00B54670"/>
    <w:rsid w:val="00B57894"/>
    <w:rsid w:val="00B64320"/>
    <w:rsid w:val="00B71475"/>
    <w:rsid w:val="00B779EA"/>
    <w:rsid w:val="00B80A8B"/>
    <w:rsid w:val="00B83756"/>
    <w:rsid w:val="00B83F5E"/>
    <w:rsid w:val="00B857CF"/>
    <w:rsid w:val="00B9074B"/>
    <w:rsid w:val="00B92B7D"/>
    <w:rsid w:val="00B92F88"/>
    <w:rsid w:val="00B953C1"/>
    <w:rsid w:val="00BA1419"/>
    <w:rsid w:val="00BA4440"/>
    <w:rsid w:val="00BA5769"/>
    <w:rsid w:val="00BB6507"/>
    <w:rsid w:val="00BB77E3"/>
    <w:rsid w:val="00BC4828"/>
    <w:rsid w:val="00BD1E9E"/>
    <w:rsid w:val="00BD43F4"/>
    <w:rsid w:val="00BF152A"/>
    <w:rsid w:val="00BF3DED"/>
    <w:rsid w:val="00C021B3"/>
    <w:rsid w:val="00C02BC9"/>
    <w:rsid w:val="00C10C10"/>
    <w:rsid w:val="00C11BFB"/>
    <w:rsid w:val="00C11E73"/>
    <w:rsid w:val="00C13EC4"/>
    <w:rsid w:val="00C1595B"/>
    <w:rsid w:val="00C17EE7"/>
    <w:rsid w:val="00C22DE5"/>
    <w:rsid w:val="00C23902"/>
    <w:rsid w:val="00C328D2"/>
    <w:rsid w:val="00C37330"/>
    <w:rsid w:val="00C400A9"/>
    <w:rsid w:val="00C4540B"/>
    <w:rsid w:val="00C460DB"/>
    <w:rsid w:val="00C54AA7"/>
    <w:rsid w:val="00C55A4D"/>
    <w:rsid w:val="00C57D13"/>
    <w:rsid w:val="00C64D74"/>
    <w:rsid w:val="00C7448A"/>
    <w:rsid w:val="00C7749F"/>
    <w:rsid w:val="00C77A84"/>
    <w:rsid w:val="00C77FD0"/>
    <w:rsid w:val="00C80542"/>
    <w:rsid w:val="00C87D29"/>
    <w:rsid w:val="00C97841"/>
    <w:rsid w:val="00CA474F"/>
    <w:rsid w:val="00CB391E"/>
    <w:rsid w:val="00CC0BD9"/>
    <w:rsid w:val="00CC20AD"/>
    <w:rsid w:val="00CC3363"/>
    <w:rsid w:val="00CC6754"/>
    <w:rsid w:val="00CD2252"/>
    <w:rsid w:val="00CE257F"/>
    <w:rsid w:val="00CF5098"/>
    <w:rsid w:val="00CF530E"/>
    <w:rsid w:val="00CF7A7A"/>
    <w:rsid w:val="00CF7E77"/>
    <w:rsid w:val="00D0103D"/>
    <w:rsid w:val="00D03A3E"/>
    <w:rsid w:val="00D10DE1"/>
    <w:rsid w:val="00D12537"/>
    <w:rsid w:val="00D15230"/>
    <w:rsid w:val="00D23E15"/>
    <w:rsid w:val="00D3678E"/>
    <w:rsid w:val="00D44F94"/>
    <w:rsid w:val="00D5154C"/>
    <w:rsid w:val="00D51BE5"/>
    <w:rsid w:val="00D529A8"/>
    <w:rsid w:val="00D52AC9"/>
    <w:rsid w:val="00D53614"/>
    <w:rsid w:val="00D53E1D"/>
    <w:rsid w:val="00D54265"/>
    <w:rsid w:val="00D57C06"/>
    <w:rsid w:val="00D614F0"/>
    <w:rsid w:val="00D61C7B"/>
    <w:rsid w:val="00D62749"/>
    <w:rsid w:val="00D629D2"/>
    <w:rsid w:val="00D6780E"/>
    <w:rsid w:val="00D700F9"/>
    <w:rsid w:val="00D73E0D"/>
    <w:rsid w:val="00D863CD"/>
    <w:rsid w:val="00D91A75"/>
    <w:rsid w:val="00D94E44"/>
    <w:rsid w:val="00D95F7F"/>
    <w:rsid w:val="00D96919"/>
    <w:rsid w:val="00D96C2E"/>
    <w:rsid w:val="00DA48DF"/>
    <w:rsid w:val="00DA7410"/>
    <w:rsid w:val="00DB71F8"/>
    <w:rsid w:val="00DC47B8"/>
    <w:rsid w:val="00DC7E26"/>
    <w:rsid w:val="00DD12B7"/>
    <w:rsid w:val="00DD364D"/>
    <w:rsid w:val="00DD6B6E"/>
    <w:rsid w:val="00DD6C61"/>
    <w:rsid w:val="00DE0F19"/>
    <w:rsid w:val="00DE2639"/>
    <w:rsid w:val="00DF0312"/>
    <w:rsid w:val="00DF0CD3"/>
    <w:rsid w:val="00DF15E2"/>
    <w:rsid w:val="00DF5B0D"/>
    <w:rsid w:val="00E00C22"/>
    <w:rsid w:val="00E013FC"/>
    <w:rsid w:val="00E02F65"/>
    <w:rsid w:val="00E04AEF"/>
    <w:rsid w:val="00E06C53"/>
    <w:rsid w:val="00E1316B"/>
    <w:rsid w:val="00E1632F"/>
    <w:rsid w:val="00E1696E"/>
    <w:rsid w:val="00E17D66"/>
    <w:rsid w:val="00E22A7E"/>
    <w:rsid w:val="00E2309D"/>
    <w:rsid w:val="00E275C0"/>
    <w:rsid w:val="00E2793D"/>
    <w:rsid w:val="00E34513"/>
    <w:rsid w:val="00E34758"/>
    <w:rsid w:val="00E46128"/>
    <w:rsid w:val="00E529BB"/>
    <w:rsid w:val="00E62A14"/>
    <w:rsid w:val="00E65AF3"/>
    <w:rsid w:val="00E66122"/>
    <w:rsid w:val="00E708C2"/>
    <w:rsid w:val="00E72E7B"/>
    <w:rsid w:val="00E74FCA"/>
    <w:rsid w:val="00E8038B"/>
    <w:rsid w:val="00E8115D"/>
    <w:rsid w:val="00E82E01"/>
    <w:rsid w:val="00E86E20"/>
    <w:rsid w:val="00E91D7A"/>
    <w:rsid w:val="00E95E4F"/>
    <w:rsid w:val="00EA1E9E"/>
    <w:rsid w:val="00EA2ED4"/>
    <w:rsid w:val="00EA55AD"/>
    <w:rsid w:val="00EB1ADD"/>
    <w:rsid w:val="00EC0866"/>
    <w:rsid w:val="00EC3309"/>
    <w:rsid w:val="00EC33DF"/>
    <w:rsid w:val="00EC7B4D"/>
    <w:rsid w:val="00ED09CC"/>
    <w:rsid w:val="00ED1132"/>
    <w:rsid w:val="00ED33FD"/>
    <w:rsid w:val="00ED485F"/>
    <w:rsid w:val="00EF0755"/>
    <w:rsid w:val="00EF355D"/>
    <w:rsid w:val="00EF4653"/>
    <w:rsid w:val="00EF5E23"/>
    <w:rsid w:val="00F0098A"/>
    <w:rsid w:val="00F0285A"/>
    <w:rsid w:val="00F056D1"/>
    <w:rsid w:val="00F0795D"/>
    <w:rsid w:val="00F132F3"/>
    <w:rsid w:val="00F25E29"/>
    <w:rsid w:val="00F341C4"/>
    <w:rsid w:val="00F3707D"/>
    <w:rsid w:val="00F403C8"/>
    <w:rsid w:val="00F41B9B"/>
    <w:rsid w:val="00F43063"/>
    <w:rsid w:val="00F4639E"/>
    <w:rsid w:val="00F472CD"/>
    <w:rsid w:val="00F504C0"/>
    <w:rsid w:val="00F51F71"/>
    <w:rsid w:val="00F54F75"/>
    <w:rsid w:val="00F65CD7"/>
    <w:rsid w:val="00F660F3"/>
    <w:rsid w:val="00F66517"/>
    <w:rsid w:val="00F67389"/>
    <w:rsid w:val="00F726DD"/>
    <w:rsid w:val="00F7435C"/>
    <w:rsid w:val="00F7651F"/>
    <w:rsid w:val="00F7704E"/>
    <w:rsid w:val="00F81E87"/>
    <w:rsid w:val="00F84086"/>
    <w:rsid w:val="00F8479E"/>
    <w:rsid w:val="00F94472"/>
    <w:rsid w:val="00F9748F"/>
    <w:rsid w:val="00FA2A9D"/>
    <w:rsid w:val="00FA312B"/>
    <w:rsid w:val="00FA4C15"/>
    <w:rsid w:val="00FC1B37"/>
    <w:rsid w:val="00FC78B4"/>
    <w:rsid w:val="00FD29C5"/>
    <w:rsid w:val="00FD2B16"/>
    <w:rsid w:val="00FE4E2B"/>
    <w:rsid w:val="00FE7319"/>
    <w:rsid w:val="00FF012A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EE22"/>
  <w15:chartTrackingRefBased/>
  <w15:docId w15:val="{65FF6E1F-11EA-4716-962D-2BBEC57E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36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614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eastAsia="SimSun" w:hAnsi="Cambria" w:cs="SimSun"/>
      <w:b/>
      <w:bCs/>
      <w:color w:val="365F91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3614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614"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614"/>
    <w:rPr>
      <w:rFonts w:ascii="Cambria" w:eastAsia="SimSun" w:hAnsi="Cambria" w:cs="SimSu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53614"/>
    <w:rPr>
      <w:rFonts w:ascii="Cambria" w:eastAsia="SimSun" w:hAnsi="Cambria" w:cs="SimSu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53614"/>
    <w:rPr>
      <w:rFonts w:ascii="Cambria" w:eastAsia="SimSun" w:hAnsi="Cambria" w:cs="SimSun"/>
      <w:b/>
      <w:bCs/>
      <w:color w:val="4F81BD"/>
      <w:lang w:val="id-ID"/>
    </w:rPr>
  </w:style>
  <w:style w:type="paragraph" w:styleId="ListParagraph">
    <w:name w:val="List Paragraph"/>
    <w:aliases w:val="Body of text,Paragraf ISI,Body of text1,Body of text2,Body of text3,Body of text4,Title Proposal,UGEX'Z,List Paragraph1"/>
    <w:basedOn w:val="Normal"/>
    <w:link w:val="ListParagraphChar"/>
    <w:uiPriority w:val="34"/>
    <w:qFormat/>
    <w:rsid w:val="00D53614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aliases w:val="Body of text Char,Paragraf ISI Char,Body of text1 Char,Body of text2 Char,Body of text3 Char,Body of text4 Char,Title Proposal Char,UGEX'Z Char,List Paragraph1 Char"/>
    <w:link w:val="ListParagraph"/>
    <w:uiPriority w:val="34"/>
    <w:rsid w:val="00D53614"/>
    <w:rPr>
      <w:rFonts w:ascii="Calibri" w:eastAsia="Calibri" w:hAnsi="Calibri" w:cs="SimSun"/>
    </w:rPr>
  </w:style>
  <w:style w:type="table" w:customStyle="1" w:styleId="TableGrid">
    <w:name w:val="TableGrid"/>
    <w:rsid w:val="00D53614"/>
    <w:pPr>
      <w:spacing w:after="0" w:line="240" w:lineRule="auto"/>
    </w:pPr>
    <w:rPr>
      <w:rFonts w:ascii="Calibri" w:eastAsia="SimSu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5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53614"/>
    <w:rPr>
      <w:rFonts w:ascii="Tahoma" w:eastAsia="Arial" w:hAnsi="Tahoma" w:cs="Tahoma"/>
      <w:sz w:val="16"/>
      <w:szCs w:val="16"/>
      <w:lang w:val="id-ID"/>
    </w:rPr>
  </w:style>
  <w:style w:type="table" w:styleId="TableGrid0">
    <w:name w:val="Table Grid"/>
    <w:basedOn w:val="TableNormal"/>
    <w:uiPriority w:val="39"/>
    <w:rsid w:val="00D53614"/>
    <w:pPr>
      <w:spacing w:after="0" w:line="240" w:lineRule="auto"/>
    </w:pPr>
    <w:rPr>
      <w:rFonts w:ascii="Calibri" w:eastAsia="Calibri" w:hAnsi="Calibri" w:cs="SimSu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D53614"/>
  </w:style>
  <w:style w:type="character" w:customStyle="1" w:styleId="BodyTextChar">
    <w:name w:val="Body Text Char"/>
    <w:basedOn w:val="DefaultParagraphFont"/>
    <w:link w:val="BodyText"/>
    <w:uiPriority w:val="1"/>
    <w:rsid w:val="00D53614"/>
    <w:rPr>
      <w:rFonts w:ascii="Arial" w:eastAsia="Arial" w:hAnsi="Arial" w:cs="Arial"/>
      <w:lang w:val="id-ID"/>
    </w:rPr>
  </w:style>
  <w:style w:type="character" w:customStyle="1" w:styleId="fullpost">
    <w:name w:val="fullpost"/>
    <w:basedOn w:val="DefaultParagraphFont"/>
    <w:rsid w:val="00D53614"/>
  </w:style>
  <w:style w:type="paragraph" w:styleId="Footer">
    <w:name w:val="footer"/>
    <w:basedOn w:val="Normal"/>
    <w:link w:val="FooterChar"/>
    <w:uiPriority w:val="99"/>
    <w:rsid w:val="00D53614"/>
    <w:pPr>
      <w:widowControl/>
      <w:tabs>
        <w:tab w:val="center" w:pos="4513"/>
        <w:tab w:val="right" w:pos="9026"/>
      </w:tabs>
      <w:autoSpaceDE/>
      <w:autoSpaceDN/>
      <w:spacing w:line="360" w:lineRule="auto"/>
      <w:jc w:val="both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3614"/>
    <w:rPr>
      <w:rFonts w:ascii="Calibri" w:eastAsia="Times New Roman" w:hAnsi="Calibri" w:cs="Times New Roman"/>
      <w:lang w:val="id-ID"/>
    </w:rPr>
  </w:style>
  <w:style w:type="paragraph" w:styleId="Bibliography">
    <w:name w:val="Bibliography"/>
    <w:basedOn w:val="Normal"/>
    <w:next w:val="Normal"/>
    <w:uiPriority w:val="37"/>
    <w:rsid w:val="00D53614"/>
  </w:style>
  <w:style w:type="paragraph" w:styleId="Header">
    <w:name w:val="header"/>
    <w:basedOn w:val="Normal"/>
    <w:link w:val="HeaderChar"/>
    <w:uiPriority w:val="99"/>
    <w:rsid w:val="00D536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14"/>
    <w:rPr>
      <w:rFonts w:ascii="Arial" w:eastAsia="Arial" w:hAnsi="Arial" w:cs="Arial"/>
      <w:lang w:val="id-ID"/>
    </w:rPr>
  </w:style>
  <w:style w:type="character" w:styleId="Strong">
    <w:name w:val="Strong"/>
    <w:basedOn w:val="DefaultParagraphFont"/>
    <w:uiPriority w:val="22"/>
    <w:qFormat/>
    <w:rsid w:val="00D53614"/>
    <w:rPr>
      <w:rFonts w:cs="Times New Roman"/>
      <w:b/>
      <w:bCs/>
    </w:rPr>
  </w:style>
  <w:style w:type="character" w:styleId="Emphasis">
    <w:name w:val="Emphasis"/>
    <w:basedOn w:val="DefaultParagraphFont"/>
    <w:qFormat/>
    <w:rsid w:val="00D5361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D536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DocumentMap">
    <w:name w:val="Document Map"/>
    <w:basedOn w:val="Normal"/>
    <w:link w:val="DocumentMapChar"/>
    <w:uiPriority w:val="99"/>
    <w:rsid w:val="00D536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53614"/>
    <w:rPr>
      <w:rFonts w:ascii="Tahoma" w:eastAsia="Arial" w:hAnsi="Tahoma" w:cs="Tahoma"/>
      <w:sz w:val="16"/>
      <w:szCs w:val="16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D53614"/>
    <w:pPr>
      <w:outlineLvl w:val="9"/>
    </w:pPr>
    <w:rPr>
      <w:lang w:bidi="ar-SA"/>
    </w:rPr>
  </w:style>
  <w:style w:type="paragraph" w:styleId="TOC1">
    <w:name w:val="toc 1"/>
    <w:basedOn w:val="Normal"/>
    <w:next w:val="Normal"/>
    <w:uiPriority w:val="39"/>
    <w:rsid w:val="00D53614"/>
    <w:pPr>
      <w:spacing w:after="100"/>
    </w:pPr>
  </w:style>
  <w:style w:type="paragraph" w:styleId="TOC2">
    <w:name w:val="toc 2"/>
    <w:basedOn w:val="Normal"/>
    <w:next w:val="Normal"/>
    <w:uiPriority w:val="39"/>
    <w:rsid w:val="00D53614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D53614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D5361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361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536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2967-2F6E-4BB6-B623-F0838538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Indonesia</dc:creator>
  <cp:keywords/>
  <dc:description/>
  <cp:lastModifiedBy>Asus Indonesia</cp:lastModifiedBy>
  <cp:revision>651</cp:revision>
  <dcterms:created xsi:type="dcterms:W3CDTF">2021-07-23T07:18:00Z</dcterms:created>
  <dcterms:modified xsi:type="dcterms:W3CDTF">2021-08-05T06:18:00Z</dcterms:modified>
</cp:coreProperties>
</file>